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32713C" w:rsidRPr="00F2205F" w:rsidRDefault="00D04474" w:rsidP="0032713C">
      <w:pPr>
        <w:jc w:val="both"/>
        <w:rPr>
          <w:b/>
        </w:rPr>
      </w:pPr>
      <w:r>
        <w:rPr>
          <w:b/>
        </w:rPr>
        <w:t>AVVISO PUBBLICO PER INCARICHI LIBERO PROFESSIONALI</w:t>
      </w:r>
      <w:r w:rsidRPr="003745BC">
        <w:rPr>
          <w:b/>
        </w:rPr>
        <w:t xml:space="preserve"> </w:t>
      </w:r>
      <w:r>
        <w:rPr>
          <w:b/>
        </w:rPr>
        <w:t xml:space="preserve">PER </w:t>
      </w:r>
      <w:r w:rsidR="00F2205F" w:rsidRPr="00F2205F">
        <w:rPr>
          <w:rFonts w:cs="Arial"/>
          <w:b/>
        </w:rPr>
        <w:t>N° 1 POSTO DI PSICOLO</w:t>
      </w:r>
      <w:r w:rsidR="00F2205F">
        <w:rPr>
          <w:rFonts w:cs="Arial"/>
          <w:b/>
        </w:rPr>
        <w:t>GO SPECIALISTA IN PSICOTERAPIA</w:t>
      </w:r>
      <w:bookmarkStart w:id="0" w:name="_GoBack"/>
      <w:bookmarkEnd w:id="0"/>
      <w:r w:rsidR="00F2205F" w:rsidRPr="00F2205F">
        <w:rPr>
          <w:rFonts w:cs="Arial"/>
          <w:b/>
        </w:rPr>
        <w:t xml:space="preserve"> PER LA REALIZZAZIONE DELL’ATTIVITÀ PROGETTUALE "INTERVENTO NEUROPSICOLOGICO PER PAZIENTI CON ESITI DI ICTUS CEREBRALE, TRAUMA CRANICO, MCI (MILD COGNITIVE IMPAIRMENT), LONG COVID E PATOLOGIE NEUROENDOCRINE E NEURONCOLOGICHE AD ACCESSO AMBULATORIALE: PRESA IN CARICO PRECOCE, RIDUZIONE DELLA LISTA D’ATTESA E CONTINUITA’ DEI PERCORSI RIABILITATIVI NELLA PROSSIMITA’ TERRITORIALE” DA SVOLGERSI PRESSO LA STRUTTURA COMPLESSA RECUPERO E RIEDUCAZIONE FUNZIONALE GALLARATE SOMMA LOMBARDO</w:t>
      </w:r>
      <w:r w:rsidR="00F2205F" w:rsidRPr="00F2205F">
        <w:rPr>
          <w:b/>
        </w:rPr>
        <w:t>.</w:t>
      </w:r>
    </w:p>
    <w:p w:rsidR="00572266" w:rsidRDefault="00572266" w:rsidP="0032713C">
      <w:pPr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F2205F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205F" w:rsidRPr="00F64B6D" w:rsidRDefault="00F2205F" w:rsidP="00F2205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F" w:rsidRDefault="00F2205F" w:rsidP="00F2205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6479</w:t>
            </w:r>
          </w:p>
        </w:tc>
      </w:tr>
      <w:tr w:rsidR="00F2205F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205F" w:rsidRPr="00F64B6D" w:rsidRDefault="00F2205F" w:rsidP="00F2205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5F" w:rsidRDefault="00F2205F" w:rsidP="00F2205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5331</w:t>
            </w:r>
          </w:p>
        </w:tc>
      </w:tr>
    </w:tbl>
    <w:p w:rsidR="005D2B2E" w:rsidRDefault="005D2B2E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5722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F2205F">
        <w:rPr>
          <w:rFonts w:ascii="Calibri" w:hAnsi="Calibri" w:cs="Calibri"/>
          <w:b/>
          <w:u w:val="single"/>
        </w:rPr>
        <w:t>10</w:t>
      </w:r>
      <w:r w:rsidR="0032713C">
        <w:rPr>
          <w:rFonts w:ascii="Calibri" w:hAnsi="Calibri" w:cs="Calibri"/>
          <w:b/>
          <w:u w:val="single"/>
        </w:rPr>
        <w:t xml:space="preserve"> marzo</w:t>
      </w:r>
      <w:r w:rsidR="005D2B2E">
        <w:rPr>
          <w:rFonts w:ascii="Calibri" w:hAnsi="Calibri" w:cs="Calibri"/>
          <w:b/>
          <w:u w:val="single"/>
        </w:rPr>
        <w:t xml:space="preserve">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F2205F">
        <w:rPr>
          <w:rFonts w:ascii="Calibri" w:hAnsi="Calibri" w:cs="Calibri"/>
          <w:b/>
          <w:u w:val="single"/>
        </w:rPr>
        <w:t>9.30</w:t>
      </w:r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>a S</w:t>
      </w:r>
      <w:r w:rsidR="00F2205F">
        <w:rPr>
          <w:rFonts w:ascii="Calibri" w:hAnsi="Calibri" w:cs="Calibri"/>
          <w:b/>
          <w:u w:val="single"/>
        </w:rPr>
        <w:t>ede Governo Psicologia Clinica – Largo Boito, 2 – Scala B – I° piano Gallarate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572266"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candidat</w:t>
      </w:r>
      <w:r w:rsidR="00572266"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F2205F">
        <w:rPr>
          <w:rFonts w:ascii="Calibri" w:hAnsi="Calibri" w:cs="Calibri"/>
        </w:rPr>
        <w:t>4 marz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37D7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13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45BC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A1F72"/>
    <w:rsid w:val="004C1872"/>
    <w:rsid w:val="004E3FFA"/>
    <w:rsid w:val="004F0DB8"/>
    <w:rsid w:val="004F31DD"/>
    <w:rsid w:val="00503139"/>
    <w:rsid w:val="00516C94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D2B2E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26951"/>
    <w:rsid w:val="00833120"/>
    <w:rsid w:val="00841966"/>
    <w:rsid w:val="00885631"/>
    <w:rsid w:val="008927A2"/>
    <w:rsid w:val="0089711D"/>
    <w:rsid w:val="008A6F08"/>
    <w:rsid w:val="008B5DB3"/>
    <w:rsid w:val="008D2B1C"/>
    <w:rsid w:val="008D5A56"/>
    <w:rsid w:val="008E25F5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3093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17E8F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3A84"/>
    <w:rsid w:val="00CF6BC4"/>
    <w:rsid w:val="00D0447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5E00"/>
    <w:rsid w:val="00DB722C"/>
    <w:rsid w:val="00DC79D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05F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F0B4-993B-4694-94B0-97B8D43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dolini</dc:creator>
  <cp:lastModifiedBy>Sonia Pendolini</cp:lastModifiedBy>
  <cp:revision>3</cp:revision>
  <cp:lastPrinted>2026-01-14T14:04:00Z</cp:lastPrinted>
  <dcterms:created xsi:type="dcterms:W3CDTF">2026-02-27T15:25:00Z</dcterms:created>
  <dcterms:modified xsi:type="dcterms:W3CDTF">2026-02-27T15:31:00Z</dcterms:modified>
</cp:coreProperties>
</file>